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狼捉豹记</w:t>
      </w:r>
    </w:p>
    <w:p>
      <w:r>
        <w:t>作者：芮衡之改编；王新深，曹淑勤绘画</w:t>
      </w:r>
    </w:p>
    <w:p>
      <w:r>
        <w:t>出版社：沈阳:辽宁美术出版社,1982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擒狼捉豹记 评论地址：https://www.jiaokey.com/book/detail/1288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